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34D26" w14:textId="59E250B4" w:rsidR="001042E1" w:rsidRPr="00923BD6" w:rsidRDefault="0067552F" w:rsidP="000B5223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923BD6">
        <w:rPr>
          <w:b/>
          <w:i/>
          <w:sz w:val="28"/>
          <w:szCs w:val="28"/>
          <w:u w:val="single"/>
        </w:rPr>
        <w:t>DOSSIER DE SOUMISSION</w:t>
      </w:r>
    </w:p>
    <w:p w14:paraId="30958B9C" w14:textId="77777777" w:rsidR="00D835C9" w:rsidRPr="00923BD6" w:rsidRDefault="00D835C9" w:rsidP="000B5223">
      <w:pPr>
        <w:spacing w:after="0" w:line="240" w:lineRule="auto"/>
        <w:jc w:val="center"/>
        <w:rPr>
          <w:b/>
          <w:i/>
          <w:color w:val="00B050"/>
        </w:rPr>
      </w:pPr>
    </w:p>
    <w:p w14:paraId="5123CF2F" w14:textId="32A0742E" w:rsidR="00D835C9" w:rsidRPr="0067552F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i/>
          <w:sz w:val="18"/>
          <w:szCs w:val="18"/>
        </w:rPr>
      </w:pPr>
      <w:r w:rsidRPr="0067552F">
        <w:rPr>
          <w:i/>
          <w:sz w:val="18"/>
          <w:szCs w:val="18"/>
        </w:rPr>
        <w:t xml:space="preserve">Le dossier de soumission </w:t>
      </w:r>
      <w:r w:rsidR="00CC12DD">
        <w:rPr>
          <w:i/>
          <w:sz w:val="18"/>
          <w:szCs w:val="18"/>
        </w:rPr>
        <w:t>peut</w:t>
      </w:r>
      <w:r w:rsidR="00CC12DD" w:rsidRPr="0067552F">
        <w:rPr>
          <w:i/>
          <w:sz w:val="18"/>
          <w:szCs w:val="18"/>
        </w:rPr>
        <w:t xml:space="preserve"> </w:t>
      </w:r>
      <w:r w:rsidRPr="0067552F">
        <w:rPr>
          <w:i/>
          <w:sz w:val="18"/>
          <w:szCs w:val="18"/>
        </w:rPr>
        <w:t>être écrit en français ou en anglais.</w:t>
      </w:r>
    </w:p>
    <w:p w14:paraId="65D01A89" w14:textId="6E1F5B6B" w:rsidR="00D835C9" w:rsidRPr="0067552F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i/>
          <w:sz w:val="18"/>
          <w:szCs w:val="18"/>
        </w:rPr>
      </w:pPr>
      <w:r w:rsidRPr="0067552F">
        <w:rPr>
          <w:i/>
          <w:sz w:val="18"/>
          <w:szCs w:val="18"/>
        </w:rPr>
        <w:t xml:space="preserve">Le document final n’excèdera pas </w:t>
      </w:r>
      <w:r w:rsidR="00D835C9" w:rsidRPr="0067552F">
        <w:rPr>
          <w:i/>
          <w:sz w:val="18"/>
          <w:szCs w:val="18"/>
        </w:rPr>
        <w:t xml:space="preserve">6-7 pages </w:t>
      </w:r>
      <w:r w:rsidRPr="0067552F">
        <w:rPr>
          <w:i/>
          <w:sz w:val="18"/>
          <w:szCs w:val="18"/>
        </w:rPr>
        <w:t>et sera adressé en formats word et pdf.</w:t>
      </w:r>
    </w:p>
    <w:p w14:paraId="7D799F37" w14:textId="77777777" w:rsidR="00D835C9" w:rsidRPr="0067552F" w:rsidRDefault="00D835C9" w:rsidP="000B5223">
      <w:pPr>
        <w:spacing w:after="0" w:line="240" w:lineRule="auto"/>
        <w:rPr>
          <w:b/>
          <w:i/>
          <w:color w:val="00B050"/>
        </w:rPr>
      </w:pPr>
    </w:p>
    <w:p w14:paraId="01B21ED0" w14:textId="46495C71" w:rsidR="00002F26" w:rsidRPr="0039290A" w:rsidRDefault="004F55B6" w:rsidP="000B5223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1. </w:t>
      </w:r>
      <w:r w:rsidR="0067552F">
        <w:rPr>
          <w:b/>
          <w:i/>
          <w:color w:val="00B050"/>
          <w:sz w:val="28"/>
          <w:szCs w:val="28"/>
        </w:rPr>
        <w:t>IDENTIFICATION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E4465F" w:rsidRPr="00E4465F" w14:paraId="1378C2B4" w14:textId="77777777" w:rsidTr="00591CE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4F693DE8" w14:textId="5095CD32" w:rsidR="00E4465F" w:rsidRPr="00A860DC" w:rsidRDefault="00A860DC" w:rsidP="00A860DC">
            <w:pPr>
              <w:spacing w:after="0" w:line="240" w:lineRule="auto"/>
              <w:rPr>
                <w:b/>
              </w:rPr>
            </w:pPr>
            <w:r w:rsidRPr="00A860DC">
              <w:rPr>
                <w:b/>
                <w:i/>
              </w:rPr>
              <w:t>Porteur du projet (</w:t>
            </w:r>
            <w:r w:rsidR="00B16435">
              <w:rPr>
                <w:b/>
                <w:i/>
              </w:rPr>
              <w:t>d</w:t>
            </w:r>
            <w:r w:rsidRPr="00A860DC">
              <w:rPr>
                <w:b/>
                <w:i/>
              </w:rPr>
              <w:t>octorant)</w:t>
            </w:r>
          </w:p>
        </w:tc>
      </w:tr>
      <w:tr w:rsidR="005A6392" w:rsidRPr="00E4465F" w14:paraId="6C9FC48A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2F687E0A" w14:textId="63FDBBD8" w:rsidR="005A6392" w:rsidRPr="00F4498A" w:rsidRDefault="00A860DC" w:rsidP="00D835C9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om</w:t>
            </w:r>
          </w:p>
        </w:tc>
        <w:tc>
          <w:tcPr>
            <w:tcW w:w="5274" w:type="dxa"/>
            <w:shd w:val="clear" w:color="auto" w:fill="auto"/>
          </w:tcPr>
          <w:p w14:paraId="56B804DF" w14:textId="77777777" w:rsidR="005A6392" w:rsidRPr="005A6392" w:rsidRDefault="005A6392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115C1A" w:rsidRPr="005A6392" w14:paraId="0881DFC9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4A1C0C9" w14:textId="1DEDD1C1" w:rsidR="00115C1A" w:rsidRPr="00A860DC" w:rsidRDefault="00B16435" w:rsidP="00A860D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ourriel</w:t>
            </w:r>
            <w:r w:rsidRPr="00A860DC">
              <w:rPr>
                <w:b/>
                <w:i/>
              </w:rPr>
              <w:t xml:space="preserve"> </w:t>
            </w:r>
            <w:r w:rsidR="00A860DC" w:rsidRPr="00A860DC">
              <w:rPr>
                <w:b/>
                <w:i/>
              </w:rPr>
              <w:t>et téléphone</w:t>
            </w:r>
          </w:p>
        </w:tc>
        <w:tc>
          <w:tcPr>
            <w:tcW w:w="5274" w:type="dxa"/>
            <w:shd w:val="clear" w:color="auto" w:fill="auto"/>
          </w:tcPr>
          <w:p w14:paraId="2C6DB9E9" w14:textId="77777777" w:rsidR="00115C1A" w:rsidRPr="00A860DC" w:rsidRDefault="00115C1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5A6392" w14:paraId="1EF556D6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7E39D86" w14:textId="0F2F536F" w:rsidR="005A6392" w:rsidRPr="00F4498A" w:rsidRDefault="00A860DC" w:rsidP="00D835C9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nité de recherche</w:t>
            </w:r>
          </w:p>
        </w:tc>
        <w:tc>
          <w:tcPr>
            <w:tcW w:w="5274" w:type="dxa"/>
            <w:shd w:val="clear" w:color="auto" w:fill="auto"/>
          </w:tcPr>
          <w:p w14:paraId="221F1F02" w14:textId="77777777" w:rsidR="005A6392" w:rsidRPr="005A6392" w:rsidRDefault="005A6392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5A6392" w:rsidRPr="00A860DC" w14:paraId="5CC5FC5E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0EA0004" w14:textId="2C5A8691" w:rsidR="005A6392" w:rsidRPr="00A860DC" w:rsidRDefault="00A860DC" w:rsidP="00CE7DAB">
            <w:pPr>
              <w:spacing w:after="0" w:line="240" w:lineRule="auto"/>
              <w:rPr>
                <w:b/>
                <w:i/>
              </w:rPr>
            </w:pPr>
            <w:r w:rsidRPr="00A860DC">
              <w:rPr>
                <w:b/>
                <w:i/>
              </w:rPr>
              <w:t xml:space="preserve">Directeur(s) de thèse et/ou </w:t>
            </w:r>
            <w:r w:rsidR="00CE7DAB">
              <w:rPr>
                <w:b/>
                <w:i/>
              </w:rPr>
              <w:t>encadrant</w:t>
            </w:r>
            <w:r w:rsidR="00CE7DAB" w:rsidRPr="00A860DC">
              <w:rPr>
                <w:b/>
                <w:i/>
              </w:rPr>
              <w:t xml:space="preserve"> </w:t>
            </w:r>
            <w:r w:rsidR="006826C6" w:rsidRPr="00A860DC">
              <w:rPr>
                <w:i/>
              </w:rPr>
              <w:t>(</w:t>
            </w:r>
            <w:r>
              <w:rPr>
                <w:i/>
              </w:rPr>
              <w:t>si différent</w:t>
            </w:r>
            <w:r w:rsidR="006826C6" w:rsidRPr="00A860DC">
              <w:rPr>
                <w:i/>
              </w:rPr>
              <w:t>)</w:t>
            </w:r>
          </w:p>
        </w:tc>
        <w:tc>
          <w:tcPr>
            <w:tcW w:w="5274" w:type="dxa"/>
            <w:shd w:val="clear" w:color="auto" w:fill="FFFFFF" w:themeFill="background1"/>
          </w:tcPr>
          <w:p w14:paraId="5C0F94A2" w14:textId="77777777" w:rsidR="005A6392" w:rsidRPr="00A860DC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F4498A" w:rsidRPr="00A860DC" w14:paraId="688F21C3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36455A5E" w14:textId="53594BC6" w:rsidR="00F4498A" w:rsidRPr="00A860DC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A860DC">
              <w:rPr>
                <w:b/>
                <w:i/>
              </w:rPr>
              <w:t>Début (mois/année)</w:t>
            </w:r>
            <w:r w:rsidR="009D5AC7" w:rsidRPr="00A860DC">
              <w:rPr>
                <w:b/>
                <w:i/>
              </w:rPr>
              <w:t xml:space="preserve"> </w:t>
            </w:r>
            <w:r w:rsidRPr="00A860DC">
              <w:rPr>
                <w:b/>
                <w:i/>
              </w:rPr>
              <w:t>du doctorat</w:t>
            </w:r>
          </w:p>
        </w:tc>
        <w:tc>
          <w:tcPr>
            <w:tcW w:w="5274" w:type="dxa"/>
            <w:shd w:val="clear" w:color="auto" w:fill="FFFFFF" w:themeFill="background1"/>
          </w:tcPr>
          <w:p w14:paraId="1DA89CAC" w14:textId="77777777" w:rsidR="00F4498A" w:rsidRPr="00A860DC" w:rsidRDefault="00F4498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4465F" w14:paraId="755BF85F" w14:textId="77777777" w:rsidTr="00A860DC">
        <w:trPr>
          <w:trHeight w:val="179"/>
        </w:trPr>
        <w:tc>
          <w:tcPr>
            <w:tcW w:w="4077" w:type="dxa"/>
            <w:shd w:val="clear" w:color="auto" w:fill="D9D9D9" w:themeFill="background1" w:themeFillShade="D9"/>
          </w:tcPr>
          <w:p w14:paraId="42A997DB" w14:textId="1B992DF5" w:rsidR="005A6392" w:rsidRPr="00F4498A" w:rsidRDefault="00A860DC" w:rsidP="00D835C9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cole doctorale</w:t>
            </w:r>
          </w:p>
        </w:tc>
        <w:tc>
          <w:tcPr>
            <w:tcW w:w="5274" w:type="dxa"/>
            <w:shd w:val="clear" w:color="auto" w:fill="auto"/>
          </w:tcPr>
          <w:p w14:paraId="7F337D54" w14:textId="77777777" w:rsidR="005A6392" w:rsidRPr="005A6392" w:rsidRDefault="005A6392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E4465F" w:rsidRPr="00E4465F" w14:paraId="5765D8BD" w14:textId="77777777" w:rsidTr="00A860DC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3A4DD80A" w14:textId="26C78C3E" w:rsidR="00E4465F" w:rsidRPr="005A6392" w:rsidRDefault="00A860DC" w:rsidP="00A860D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 xml:space="preserve">Projet </w:t>
            </w:r>
          </w:p>
        </w:tc>
      </w:tr>
      <w:tr w:rsidR="00DF750B" w:rsidRPr="00817A39" w14:paraId="6FDDD956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3A3877A" w14:textId="297A57D5" w:rsidR="00DF750B" w:rsidRPr="00F4498A" w:rsidRDefault="00A860DC" w:rsidP="00D835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itre</w:t>
            </w:r>
            <w:r w:rsidR="00CE7DAB">
              <w:rPr>
                <w:b/>
                <w:i/>
              </w:rPr>
              <w:t xml:space="preserve"> de l</w:t>
            </w:r>
            <w:r w:rsidR="00CE7DAB" w:rsidRPr="00227086">
              <w:rPr>
                <w:b/>
                <w:i/>
              </w:rPr>
              <w:t>’Equipe de Recherche Junio</w:t>
            </w:r>
            <w:r w:rsidR="00CE7DAB">
              <w:rPr>
                <w:b/>
                <w:i/>
              </w:rPr>
              <w:t>r (ERJ)</w:t>
            </w:r>
          </w:p>
        </w:tc>
        <w:tc>
          <w:tcPr>
            <w:tcW w:w="5274" w:type="dxa"/>
            <w:shd w:val="clear" w:color="auto" w:fill="auto"/>
          </w:tcPr>
          <w:p w14:paraId="039114F6" w14:textId="77777777" w:rsidR="00DF750B" w:rsidRPr="00817A39" w:rsidRDefault="00DF750B" w:rsidP="00D835C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14:paraId="64C2A4E1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1180856" w14:textId="10E18709" w:rsidR="00075F29" w:rsidRPr="00F4498A" w:rsidRDefault="00A860DC" w:rsidP="00D835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</w:rPr>
              <w:t>Mots clés</w:t>
            </w:r>
            <w:r w:rsidR="009D5AC7">
              <w:rPr>
                <w:b/>
                <w:i/>
              </w:rPr>
              <w:t xml:space="preserve"> (5)</w:t>
            </w:r>
          </w:p>
        </w:tc>
        <w:tc>
          <w:tcPr>
            <w:tcW w:w="5274" w:type="dxa"/>
            <w:shd w:val="clear" w:color="auto" w:fill="auto"/>
          </w:tcPr>
          <w:p w14:paraId="62049485" w14:textId="77777777" w:rsidR="00002F26" w:rsidRPr="00817A39" w:rsidRDefault="00002F26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A860DC" w14:paraId="0E79B292" w14:textId="77777777" w:rsidTr="00F27C55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68A49F21" w14:textId="70605DA7" w:rsidR="00FD3A57" w:rsidRPr="00F27C55" w:rsidRDefault="00FD3A57" w:rsidP="00A860DC">
            <w:pPr>
              <w:spacing w:after="0" w:line="240" w:lineRule="auto"/>
              <w:rPr>
                <w:b/>
                <w:lang w:val="en-US"/>
              </w:rPr>
            </w:pPr>
            <w:r w:rsidRPr="00F27C55">
              <w:rPr>
                <w:b/>
                <w:i/>
                <w:lang w:val="en-US"/>
              </w:rPr>
              <w:t>Master</w:t>
            </w:r>
            <w:r w:rsidR="00994723" w:rsidRPr="00F27C55">
              <w:rPr>
                <w:b/>
                <w:i/>
                <w:lang w:val="en-US"/>
              </w:rPr>
              <w:t xml:space="preserve"> </w:t>
            </w:r>
            <w:r w:rsidR="00A860DC">
              <w:rPr>
                <w:b/>
                <w:i/>
                <w:lang w:val="en-US"/>
              </w:rPr>
              <w:t>(mentions</w:t>
            </w:r>
            <w:r w:rsidR="00B16435">
              <w:rPr>
                <w:b/>
                <w:i/>
                <w:lang w:val="en-US"/>
              </w:rPr>
              <w:t xml:space="preserve"> </w:t>
            </w:r>
            <w:r w:rsidR="00A860DC">
              <w:rPr>
                <w:b/>
                <w:i/>
                <w:lang w:val="en-US"/>
              </w:rPr>
              <w:t>/ programmes)</w:t>
            </w:r>
          </w:p>
        </w:tc>
      </w:tr>
      <w:tr w:rsidR="00994723" w:rsidRPr="00A860DC" w14:paraId="541FFC9C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015CC64" w14:textId="6D5E09D9" w:rsidR="00994723" w:rsidRPr="00A860DC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A860DC">
              <w:rPr>
                <w:b/>
                <w:i/>
              </w:rPr>
              <w:t xml:space="preserve">Niveau de l’étudiant en master </w:t>
            </w:r>
            <w:r w:rsidRPr="00A860DC">
              <w:rPr>
                <w:i/>
                <w:sz w:val="20"/>
                <w:szCs w:val="20"/>
              </w:rPr>
              <w:t>(M1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94723" w:rsidRPr="00A860DC">
              <w:rPr>
                <w:i/>
                <w:sz w:val="20"/>
                <w:szCs w:val="20"/>
              </w:rPr>
              <w:t>o</w:t>
            </w:r>
            <w:r w:rsidRPr="00A860DC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94723" w:rsidRPr="00A860DC">
              <w:rPr>
                <w:i/>
                <w:sz w:val="20"/>
                <w:szCs w:val="20"/>
              </w:rPr>
              <w:t>M2)</w:t>
            </w:r>
          </w:p>
        </w:tc>
        <w:tc>
          <w:tcPr>
            <w:tcW w:w="5274" w:type="dxa"/>
            <w:shd w:val="clear" w:color="auto" w:fill="auto"/>
          </w:tcPr>
          <w:p w14:paraId="3F4EFBD5" w14:textId="77777777" w:rsidR="00994723" w:rsidRPr="00A860DC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994723" w:rsidRPr="00F27C55" w14:paraId="7B560886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41FC791D" w14:textId="67BB540E" w:rsidR="00994723" w:rsidRPr="00F4498A" w:rsidDel="00F4498A" w:rsidRDefault="00A860DC" w:rsidP="00A860DC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s du stage</w:t>
            </w:r>
          </w:p>
        </w:tc>
        <w:tc>
          <w:tcPr>
            <w:tcW w:w="5274" w:type="dxa"/>
            <w:shd w:val="clear" w:color="auto" w:fill="auto"/>
          </w:tcPr>
          <w:p w14:paraId="0DBF34B7" w14:textId="77777777" w:rsidR="00994723" w:rsidRPr="002A4FD1" w:rsidRDefault="00994723" w:rsidP="00D835C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994723" w:rsidRPr="00B62F1D" w14:paraId="7B0A1321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A540BE9" w14:textId="5963E0D4" w:rsidR="00994723" w:rsidRPr="00B62F1D" w:rsidRDefault="00B62F1D" w:rsidP="00B62F1D">
            <w:pPr>
              <w:spacing w:after="0" w:line="240" w:lineRule="auto"/>
              <w:rPr>
                <w:b/>
                <w:i/>
              </w:rPr>
            </w:pPr>
            <w:r w:rsidRPr="00B62F1D">
              <w:rPr>
                <w:b/>
                <w:i/>
              </w:rPr>
              <w:t>Mentions et parcours de masters ciblé(s)</w:t>
            </w:r>
            <w:r w:rsidR="00994723" w:rsidRPr="00B62F1D">
              <w:rPr>
                <w:b/>
                <w:i/>
              </w:rPr>
              <w:t xml:space="preserve"> </w:t>
            </w:r>
            <w:r w:rsidR="00994723" w:rsidRPr="00B62F1D">
              <w:rPr>
                <w:i/>
                <w:sz w:val="20"/>
                <w:szCs w:val="20"/>
              </w:rPr>
              <w:t>(</w:t>
            </w:r>
            <w:r w:rsidRPr="00B62F1D">
              <w:rPr>
                <w:i/>
                <w:sz w:val="20"/>
                <w:szCs w:val="20"/>
              </w:rPr>
              <w:t xml:space="preserve">titre et nom(s) des responsables, </w:t>
            </w:r>
            <w:r>
              <w:rPr>
                <w:i/>
                <w:sz w:val="20"/>
                <w:szCs w:val="20"/>
              </w:rPr>
              <w:t>coordonnées)</w:t>
            </w:r>
          </w:p>
        </w:tc>
        <w:tc>
          <w:tcPr>
            <w:tcW w:w="5274" w:type="dxa"/>
            <w:shd w:val="clear" w:color="auto" w:fill="auto"/>
          </w:tcPr>
          <w:p w14:paraId="2559A48A" w14:textId="77777777" w:rsidR="00994723" w:rsidRPr="00B62F1D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0B5223" w14:paraId="52AD6EB7" w14:textId="77777777" w:rsidTr="00A860DC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3217B6EF" w14:textId="397BC134" w:rsidR="00FD3A57" w:rsidRPr="00923BD6" w:rsidRDefault="00B62F1D" w:rsidP="00B16435">
            <w:pPr>
              <w:spacing w:after="0" w:line="240" w:lineRule="auto"/>
              <w:rPr>
                <w:b/>
                <w:i/>
              </w:rPr>
            </w:pPr>
            <w:r w:rsidRPr="00923BD6">
              <w:rPr>
                <w:b/>
                <w:i/>
              </w:rPr>
              <w:t xml:space="preserve">Pour les projets interdisciplinaires : </w:t>
            </w:r>
            <w:r w:rsidR="00923BD6" w:rsidRPr="00923BD6">
              <w:rPr>
                <w:i/>
                <w:sz w:val="20"/>
                <w:szCs w:val="20"/>
              </w:rPr>
              <w:t xml:space="preserve">scientifique complémentaire </w:t>
            </w:r>
            <w:r w:rsidR="00923BD6">
              <w:rPr>
                <w:i/>
                <w:sz w:val="20"/>
                <w:szCs w:val="20"/>
              </w:rPr>
              <w:t>proposé</w:t>
            </w:r>
            <w:r w:rsidR="00923BD6" w:rsidRPr="00923BD6">
              <w:rPr>
                <w:i/>
                <w:sz w:val="20"/>
                <w:szCs w:val="20"/>
              </w:rPr>
              <w:t xml:space="preserve"> pour l</w:t>
            </w:r>
            <w:r w:rsidR="00B16435">
              <w:rPr>
                <w:i/>
                <w:sz w:val="20"/>
                <w:szCs w:val="20"/>
              </w:rPr>
              <w:t xml:space="preserve">’encadrement </w:t>
            </w:r>
            <w:r w:rsidR="00923BD6">
              <w:rPr>
                <w:i/>
                <w:sz w:val="20"/>
                <w:szCs w:val="20"/>
              </w:rPr>
              <w:t xml:space="preserve">de l’étudiant en master </w:t>
            </w:r>
            <w:r w:rsidR="00FD3A57" w:rsidRPr="00923BD6">
              <w:rPr>
                <w:i/>
                <w:sz w:val="20"/>
                <w:szCs w:val="20"/>
              </w:rPr>
              <w:t>(</w:t>
            </w:r>
            <w:r w:rsidR="00923BD6">
              <w:rPr>
                <w:i/>
                <w:sz w:val="20"/>
                <w:szCs w:val="20"/>
              </w:rPr>
              <w:t>no</w:t>
            </w:r>
            <w:r w:rsidR="000A0404" w:rsidRPr="00923BD6">
              <w:rPr>
                <w:i/>
                <w:sz w:val="20"/>
                <w:szCs w:val="20"/>
              </w:rPr>
              <w:t xml:space="preserve">m, </w:t>
            </w:r>
            <w:r w:rsidR="009D5AC7" w:rsidRPr="00923BD6">
              <w:rPr>
                <w:i/>
                <w:sz w:val="20"/>
                <w:szCs w:val="20"/>
              </w:rPr>
              <w:t>unit</w:t>
            </w:r>
            <w:r w:rsidR="00923BD6">
              <w:rPr>
                <w:i/>
                <w:sz w:val="20"/>
                <w:szCs w:val="20"/>
              </w:rPr>
              <w:t>é de recherche, coordonnées</w:t>
            </w:r>
            <w:r w:rsidR="00FD3A57" w:rsidRPr="00923BD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74" w:type="dxa"/>
            <w:shd w:val="clear" w:color="auto" w:fill="auto"/>
          </w:tcPr>
          <w:p w14:paraId="52D1B8DA" w14:textId="77777777" w:rsidR="00FD3A57" w:rsidRPr="00923BD6" w:rsidRDefault="00FD3A57" w:rsidP="00D835C9">
            <w:pPr>
              <w:spacing w:after="0" w:line="240" w:lineRule="auto"/>
              <w:rPr>
                <w:b/>
              </w:rPr>
            </w:pPr>
          </w:p>
        </w:tc>
      </w:tr>
    </w:tbl>
    <w:p w14:paraId="3773EF0B" w14:textId="77777777" w:rsidR="00994723" w:rsidRPr="00923BD6" w:rsidRDefault="00994723" w:rsidP="00D835C9">
      <w:pPr>
        <w:spacing w:after="0" w:line="240" w:lineRule="auto"/>
        <w:rPr>
          <w:b/>
          <w:i/>
        </w:rPr>
      </w:pPr>
    </w:p>
    <w:p w14:paraId="3424B452" w14:textId="7E589115" w:rsidR="00F27C55" w:rsidRPr="00923BD6" w:rsidRDefault="00923BD6" w:rsidP="00D835C9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i/>
        </w:rPr>
      </w:pPr>
      <w:r w:rsidRPr="00923BD6">
        <w:rPr>
          <w:b/>
          <w:i/>
        </w:rPr>
        <w:t>Si un étudiant en master est déjà identifié</w:t>
      </w:r>
      <w:r w:rsidRPr="00E52429">
        <w:rPr>
          <w:i/>
        </w:rPr>
        <w:t>,</w:t>
      </w:r>
      <w:r w:rsidRPr="00923BD6">
        <w:rPr>
          <w:b/>
          <w:i/>
        </w:rPr>
        <w:t xml:space="preserve"> </w:t>
      </w:r>
      <w:r w:rsidRPr="00923BD6">
        <w:rPr>
          <w:i/>
        </w:rPr>
        <w:t>indiquer son nom, le master suivi (mention / programme), le nom et les coordonnées de son responsable de formation.</w:t>
      </w:r>
    </w:p>
    <w:p w14:paraId="429A170D" w14:textId="77777777" w:rsidR="00994723" w:rsidRPr="00923BD6" w:rsidRDefault="00994723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6FEB1898" w14:textId="77777777" w:rsidR="00903700" w:rsidRPr="00923BD6" w:rsidRDefault="00903700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4889DFAE" w14:textId="77777777" w:rsidR="00994723" w:rsidRPr="00923BD6" w:rsidRDefault="00994723" w:rsidP="00D835C9">
      <w:pPr>
        <w:spacing w:after="0" w:line="240" w:lineRule="auto"/>
        <w:rPr>
          <w:b/>
          <w:color w:val="00B050"/>
          <w:sz w:val="28"/>
          <w:szCs w:val="28"/>
        </w:rPr>
      </w:pPr>
    </w:p>
    <w:p w14:paraId="6B4365E6" w14:textId="5B27D98A" w:rsidR="00555D21" w:rsidRDefault="004F55B6" w:rsidP="000B5223">
      <w:pPr>
        <w:pStyle w:val="Listecouleur-Accent11"/>
        <w:spacing w:after="0" w:line="240" w:lineRule="auto"/>
        <w:ind w:left="0"/>
        <w:rPr>
          <w:lang w:val="en-US"/>
        </w:rPr>
      </w:pPr>
      <w:r>
        <w:rPr>
          <w:b/>
          <w:i/>
          <w:color w:val="00B050"/>
          <w:sz w:val="28"/>
          <w:szCs w:val="28"/>
          <w:lang w:val="en-US"/>
        </w:rPr>
        <w:t xml:space="preserve">2. </w:t>
      </w:r>
      <w:r w:rsidR="00923BD6">
        <w:rPr>
          <w:b/>
          <w:i/>
          <w:color w:val="00B050"/>
          <w:sz w:val="28"/>
          <w:szCs w:val="28"/>
          <w:lang w:val="en-US"/>
        </w:rPr>
        <w:t>PROJE</w:t>
      </w:r>
      <w:r w:rsidR="00FF15A2">
        <w:rPr>
          <w:b/>
          <w:i/>
          <w:color w:val="00B050"/>
          <w:sz w:val="28"/>
          <w:szCs w:val="28"/>
          <w:lang w:val="en-US"/>
        </w:rPr>
        <w:t>T</w:t>
      </w:r>
      <w:r w:rsidR="00923BD6">
        <w:rPr>
          <w:b/>
          <w:i/>
          <w:color w:val="00B050"/>
          <w:sz w:val="28"/>
          <w:szCs w:val="28"/>
          <w:lang w:val="en-US"/>
        </w:rPr>
        <w:t xml:space="preserve"> DE RECHERCHE</w:t>
      </w:r>
      <w:r w:rsidR="00F40F67" w:rsidRPr="00A1481C">
        <w:rPr>
          <w:b/>
          <w:i/>
          <w:color w:val="00B050"/>
          <w:sz w:val="28"/>
          <w:szCs w:val="28"/>
          <w:lang w:val="en-US"/>
        </w:rPr>
        <w:t xml:space="preserve"> </w:t>
      </w:r>
      <w:r w:rsidR="00E3755B" w:rsidRPr="00A1481C">
        <w:rPr>
          <w:lang w:val="en-US"/>
        </w:rPr>
        <w:t>(</w:t>
      </w:r>
      <w:r w:rsidR="00437D77">
        <w:rPr>
          <w:lang w:val="en-US"/>
        </w:rPr>
        <w:t xml:space="preserve">&lt; </w:t>
      </w:r>
      <w:r w:rsidR="004D1683">
        <w:rPr>
          <w:lang w:val="en-US"/>
        </w:rPr>
        <w:t>3</w:t>
      </w:r>
      <w:r w:rsidR="00292C4F" w:rsidRPr="00292C4F">
        <w:rPr>
          <w:lang w:val="en-US"/>
        </w:rPr>
        <w:t xml:space="preserve"> </w:t>
      </w:r>
      <w:r w:rsidR="00691FCE" w:rsidRPr="00292C4F">
        <w:rPr>
          <w:lang w:val="en-US"/>
        </w:rPr>
        <w:t>page</w:t>
      </w:r>
      <w:r w:rsidR="00292C4F">
        <w:rPr>
          <w:lang w:val="en-US"/>
        </w:rPr>
        <w:t>s</w:t>
      </w:r>
      <w:r w:rsidR="00691FCE">
        <w:rPr>
          <w:lang w:val="en-US"/>
        </w:rPr>
        <w:t>)</w:t>
      </w:r>
    </w:p>
    <w:p w14:paraId="7E989688" w14:textId="2B212BF7" w:rsidR="00FF15A2" w:rsidRPr="00923BD6" w:rsidRDefault="00923BD6" w:rsidP="00D835C9">
      <w:pPr>
        <w:pStyle w:val="Paragraphedeliste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</w:rPr>
      </w:pPr>
      <w:r w:rsidRPr="00923BD6">
        <w:rPr>
          <w:b/>
          <w:i/>
        </w:rPr>
        <w:t>Contexte scientifique : description du projet de</w:t>
      </w:r>
      <w:r>
        <w:rPr>
          <w:b/>
          <w:i/>
        </w:rPr>
        <w:t xml:space="preserve"> </w:t>
      </w:r>
      <w:r w:rsidRPr="00923BD6">
        <w:rPr>
          <w:b/>
          <w:i/>
        </w:rPr>
        <w:t>thèse</w:t>
      </w:r>
      <w:r w:rsidR="00FF15A2" w:rsidRPr="00923BD6">
        <w:rPr>
          <w:b/>
          <w:i/>
        </w:rPr>
        <w:t xml:space="preserve"> </w:t>
      </w:r>
    </w:p>
    <w:p w14:paraId="3736D161" w14:textId="77777777" w:rsidR="00903700" w:rsidRPr="00923BD6" w:rsidRDefault="00903700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6ED44F32" w14:textId="77777777" w:rsidR="00FF15A2" w:rsidRPr="00923BD6" w:rsidRDefault="00FF15A2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6B4EF33A" w14:textId="77777777" w:rsidR="00FF15A2" w:rsidRPr="00923BD6" w:rsidRDefault="00FF15A2" w:rsidP="000B5223">
      <w:pPr>
        <w:pStyle w:val="Listecouleur-Accent11"/>
        <w:spacing w:after="0" w:line="240" w:lineRule="auto"/>
        <w:ind w:left="0"/>
      </w:pPr>
    </w:p>
    <w:p w14:paraId="7124EC03" w14:textId="3417B51A" w:rsidR="004D1683" w:rsidRPr="00227086" w:rsidRDefault="00B16435" w:rsidP="00227086">
      <w:pPr>
        <w:pStyle w:val="Paragraphedeliste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</w:rPr>
      </w:pPr>
      <w:r>
        <w:rPr>
          <w:b/>
          <w:i/>
        </w:rPr>
        <w:t>T</w:t>
      </w:r>
      <w:r w:rsidR="00227086" w:rsidRPr="00227086">
        <w:rPr>
          <w:b/>
          <w:i/>
        </w:rPr>
        <w:t xml:space="preserve">hèmes et questions de recherche traitées par </w:t>
      </w:r>
      <w:r w:rsidR="00CE7DAB">
        <w:rPr>
          <w:b/>
          <w:i/>
        </w:rPr>
        <w:t>l’</w:t>
      </w:r>
      <w:r w:rsidR="00227086" w:rsidRPr="00227086">
        <w:rPr>
          <w:b/>
          <w:i/>
        </w:rPr>
        <w:t xml:space="preserve">ERJ </w:t>
      </w:r>
    </w:p>
    <w:p w14:paraId="5236EFDA" w14:textId="17631EFE" w:rsidR="00903700" w:rsidRDefault="00903700" w:rsidP="000B5223">
      <w:pPr>
        <w:pStyle w:val="Paragraphedeliste"/>
        <w:shd w:val="clear" w:color="auto" w:fill="DBDBDB" w:themeFill="accent3" w:themeFillTint="66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50A8C28D" w14:textId="77777777" w:rsidR="00B16435" w:rsidRPr="00227086" w:rsidRDefault="00B16435" w:rsidP="000B5223">
      <w:pPr>
        <w:pStyle w:val="Paragraphedeliste"/>
        <w:shd w:val="clear" w:color="auto" w:fill="DBDBDB" w:themeFill="accent3" w:themeFillTint="66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14:paraId="09DE9C3B" w14:textId="77777777" w:rsidR="00903700" w:rsidRPr="00227086" w:rsidRDefault="00903700" w:rsidP="000B5223">
      <w:pPr>
        <w:pStyle w:val="Paragraphedeliste"/>
        <w:spacing w:after="0" w:line="240" w:lineRule="auto"/>
        <w:ind w:left="360"/>
        <w:jc w:val="both"/>
        <w:rPr>
          <w:b/>
          <w:i/>
        </w:rPr>
      </w:pPr>
    </w:p>
    <w:p w14:paraId="453B2D8D" w14:textId="422EC954" w:rsidR="003268AF" w:rsidRPr="00CC12DD" w:rsidRDefault="00B16435" w:rsidP="00D835C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b/>
          <w:i/>
        </w:rPr>
      </w:pPr>
      <w:r>
        <w:rPr>
          <w:b/>
          <w:i/>
          <w:color w:val="222222"/>
        </w:rPr>
        <w:t>M</w:t>
      </w:r>
      <w:r w:rsidR="00227086" w:rsidRPr="00227086">
        <w:rPr>
          <w:b/>
          <w:i/>
          <w:color w:val="222222"/>
        </w:rPr>
        <w:t>éthode</w:t>
      </w:r>
      <w:r>
        <w:rPr>
          <w:b/>
          <w:i/>
          <w:color w:val="222222"/>
        </w:rPr>
        <w:t>s</w:t>
      </w:r>
      <w:r w:rsidR="00227086" w:rsidRPr="00227086">
        <w:rPr>
          <w:b/>
          <w:i/>
          <w:color w:val="222222"/>
        </w:rPr>
        <w:t xml:space="preserve"> et </w:t>
      </w:r>
      <w:r w:rsidR="00227086">
        <w:rPr>
          <w:b/>
          <w:i/>
          <w:color w:val="222222"/>
        </w:rPr>
        <w:t>organis</w:t>
      </w:r>
      <w:r w:rsidR="00227086" w:rsidRPr="00227086">
        <w:rPr>
          <w:b/>
          <w:i/>
          <w:color w:val="222222"/>
        </w:rPr>
        <w:t>ation (description des t</w:t>
      </w:r>
      <w:r w:rsidR="00227086">
        <w:rPr>
          <w:b/>
          <w:i/>
          <w:color w:val="222222"/>
        </w:rPr>
        <w:t xml:space="preserve">âches, travail de terrain, </w:t>
      </w:r>
      <w:r>
        <w:rPr>
          <w:b/>
          <w:i/>
          <w:color w:val="222222"/>
        </w:rPr>
        <w:t>…</w:t>
      </w:r>
      <w:r w:rsidR="00E84202" w:rsidRPr="00227086">
        <w:rPr>
          <w:b/>
          <w:i/>
          <w:color w:val="222222"/>
        </w:rPr>
        <w:t>)</w:t>
      </w:r>
      <w:r>
        <w:rPr>
          <w:b/>
          <w:i/>
          <w:color w:val="222222"/>
        </w:rPr>
        <w:t xml:space="preserve">. </w:t>
      </w:r>
    </w:p>
    <w:p w14:paraId="1A2C6C38" w14:textId="19241F80" w:rsidR="00952EB8" w:rsidRPr="00227086" w:rsidRDefault="00B16435" w:rsidP="00CC12DD">
      <w:pPr>
        <w:pStyle w:val="Paragraphedeliste"/>
        <w:spacing w:after="0" w:line="240" w:lineRule="auto"/>
        <w:ind w:left="360"/>
        <w:jc w:val="both"/>
        <w:rPr>
          <w:b/>
          <w:i/>
        </w:rPr>
      </w:pPr>
      <w:r w:rsidRPr="00CC12DD">
        <w:rPr>
          <w:i/>
          <w:color w:val="222222"/>
        </w:rPr>
        <w:t>Spécifier clairement les missions réalisées par l’étudiant en master</w:t>
      </w:r>
      <w:r w:rsidR="003268AF">
        <w:rPr>
          <w:i/>
          <w:color w:val="222222"/>
        </w:rPr>
        <w:t>.</w:t>
      </w:r>
    </w:p>
    <w:p w14:paraId="6639F10F" w14:textId="232BCB19" w:rsidR="00D835C9" w:rsidRPr="00227086" w:rsidRDefault="00D835C9" w:rsidP="000B5223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</w:p>
    <w:p w14:paraId="6AF4D408" w14:textId="77777777" w:rsidR="00903700" w:rsidRPr="00227086" w:rsidRDefault="00903700" w:rsidP="000B5223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</w:p>
    <w:p w14:paraId="7F167DE9" w14:textId="77777777" w:rsidR="003A3FEF" w:rsidRPr="00227086" w:rsidRDefault="003A3FEF" w:rsidP="000B5223">
      <w:pPr>
        <w:spacing w:after="0" w:line="240" w:lineRule="auto"/>
        <w:rPr>
          <w:b/>
          <w:i/>
        </w:rPr>
      </w:pPr>
    </w:p>
    <w:p w14:paraId="7C4549DB" w14:textId="17EE7475" w:rsidR="00227086" w:rsidRPr="00227086" w:rsidRDefault="00227086" w:rsidP="008A5A18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b/>
          <w:i/>
          <w:color w:val="222222"/>
          <w:lang w:val="en-US"/>
        </w:rPr>
      </w:pPr>
      <w:r w:rsidRPr="00227086">
        <w:rPr>
          <w:b/>
          <w:i/>
          <w:color w:val="222222"/>
        </w:rPr>
        <w:t>Activités additionnelles</w:t>
      </w:r>
    </w:p>
    <w:p w14:paraId="4C88B584" w14:textId="4004E107" w:rsidR="00E84202" w:rsidRPr="009616F0" w:rsidRDefault="00E84202" w:rsidP="00227086">
      <w:pPr>
        <w:pStyle w:val="Paragraphedeliste"/>
        <w:spacing w:after="0" w:line="240" w:lineRule="auto"/>
        <w:ind w:left="360"/>
        <w:jc w:val="both"/>
        <w:rPr>
          <w:i/>
          <w:color w:val="222222"/>
        </w:rPr>
      </w:pPr>
      <w:r w:rsidRPr="00E52429">
        <w:rPr>
          <w:i/>
          <w:color w:val="222222"/>
        </w:rPr>
        <w:lastRenderedPageBreak/>
        <w:t>D</w:t>
      </w:r>
      <w:r w:rsidR="00C16483" w:rsidRPr="00E52429">
        <w:rPr>
          <w:i/>
          <w:color w:val="222222"/>
        </w:rPr>
        <w:t>é</w:t>
      </w:r>
      <w:r w:rsidRPr="00E52429">
        <w:rPr>
          <w:i/>
          <w:color w:val="222222"/>
        </w:rPr>
        <w:t>tail</w:t>
      </w:r>
      <w:r w:rsidR="00C16483" w:rsidRPr="00E52429">
        <w:rPr>
          <w:i/>
          <w:color w:val="222222"/>
        </w:rPr>
        <w:t xml:space="preserve">ler les activités développées </w:t>
      </w:r>
      <w:r w:rsidR="004C75CB">
        <w:rPr>
          <w:i/>
          <w:color w:val="222222"/>
        </w:rPr>
        <w:t>en sus du projet de recherche sensu stricto (participation / organisation</w:t>
      </w:r>
      <w:r w:rsidR="004C75CB" w:rsidRPr="00CC12DD">
        <w:rPr>
          <w:i/>
          <w:color w:val="222222"/>
        </w:rPr>
        <w:t xml:space="preserve"> conférence / atelier, visite de laboratoire à l’étranger, activités de transfert …). </w:t>
      </w:r>
      <w:r w:rsidR="00C16483" w:rsidRPr="00C16483">
        <w:rPr>
          <w:i/>
          <w:color w:val="222222"/>
        </w:rPr>
        <w:t xml:space="preserve">Préciser, </w:t>
      </w:r>
      <w:r w:rsidR="004C75CB">
        <w:rPr>
          <w:i/>
          <w:color w:val="222222"/>
        </w:rPr>
        <w:t>les</w:t>
      </w:r>
      <w:r w:rsidR="00C16483" w:rsidRPr="00C16483">
        <w:rPr>
          <w:i/>
          <w:color w:val="222222"/>
        </w:rPr>
        <w:t xml:space="preserve"> </w:t>
      </w:r>
      <w:r w:rsidR="009616F0">
        <w:rPr>
          <w:i/>
          <w:color w:val="222222"/>
        </w:rPr>
        <w:t>membre</w:t>
      </w:r>
      <w:r w:rsidR="004C75CB">
        <w:rPr>
          <w:i/>
          <w:color w:val="222222"/>
        </w:rPr>
        <w:t>s</w:t>
      </w:r>
      <w:r w:rsidR="00C16483" w:rsidRPr="00C16483">
        <w:rPr>
          <w:i/>
          <w:color w:val="222222"/>
        </w:rPr>
        <w:t xml:space="preserve"> de l’ERJ concerné</w:t>
      </w:r>
      <w:r w:rsidR="009616F0">
        <w:rPr>
          <w:i/>
          <w:color w:val="222222"/>
        </w:rPr>
        <w:t>s</w:t>
      </w:r>
      <w:r w:rsidR="004C75CB">
        <w:rPr>
          <w:i/>
          <w:color w:val="222222"/>
        </w:rPr>
        <w:t>.</w:t>
      </w:r>
      <w:r w:rsidR="00C16483" w:rsidRPr="00C16483">
        <w:rPr>
          <w:i/>
          <w:color w:val="222222"/>
        </w:rPr>
        <w:t xml:space="preserve"> </w:t>
      </w:r>
    </w:p>
    <w:p w14:paraId="5E98F066" w14:textId="77777777" w:rsidR="00B81491" w:rsidRPr="009616F0" w:rsidRDefault="00B81491" w:rsidP="00B81491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</w:p>
    <w:p w14:paraId="2C4B71FE" w14:textId="77777777" w:rsidR="00B81491" w:rsidRPr="009616F0" w:rsidRDefault="00B81491" w:rsidP="00B81491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</w:p>
    <w:p w14:paraId="6560D731" w14:textId="77777777" w:rsidR="00B81491" w:rsidRPr="009616F0" w:rsidRDefault="00B81491" w:rsidP="00B81491">
      <w:pPr>
        <w:spacing w:after="0" w:line="240" w:lineRule="auto"/>
        <w:rPr>
          <w:b/>
          <w:i/>
        </w:rPr>
      </w:pPr>
    </w:p>
    <w:p w14:paraId="1CBAE2A4" w14:textId="719EB0A9" w:rsidR="00A47FCF" w:rsidRPr="00E52429" w:rsidRDefault="00E84202" w:rsidP="000B5223">
      <w:pPr>
        <w:spacing w:after="0" w:line="240" w:lineRule="auto"/>
        <w:contextualSpacing/>
        <w:rPr>
          <w:b/>
          <w:i/>
          <w:color w:val="00B050"/>
          <w:sz w:val="28"/>
          <w:szCs w:val="28"/>
        </w:rPr>
      </w:pPr>
      <w:r w:rsidRPr="00E52429">
        <w:rPr>
          <w:b/>
          <w:i/>
          <w:color w:val="00B050"/>
          <w:sz w:val="28"/>
          <w:szCs w:val="28"/>
        </w:rPr>
        <w:t>3</w:t>
      </w:r>
      <w:r w:rsidR="00A47FCF" w:rsidRPr="00E52429">
        <w:rPr>
          <w:b/>
          <w:i/>
          <w:color w:val="00B050"/>
          <w:sz w:val="28"/>
          <w:szCs w:val="28"/>
        </w:rPr>
        <w:t xml:space="preserve">. BUDGET </w:t>
      </w:r>
      <w:r w:rsidR="00A47FCF" w:rsidRPr="00E52429">
        <w:t>(</w:t>
      </w:r>
      <w:r w:rsidR="00437D77" w:rsidRPr="00E52429">
        <w:t>&lt;</w:t>
      </w:r>
      <w:r w:rsidR="00A47FCF" w:rsidRPr="00E52429">
        <w:t xml:space="preserve"> 0</w:t>
      </w:r>
      <w:r w:rsidR="00B16435">
        <w:t>,</w:t>
      </w:r>
      <w:r w:rsidR="00A47FCF" w:rsidRPr="00E52429">
        <w:t>5 page)</w:t>
      </w:r>
    </w:p>
    <w:p w14:paraId="6F7D5EE3" w14:textId="0B78D408" w:rsidR="00372741" w:rsidRPr="00E52429" w:rsidRDefault="00516075" w:rsidP="000B5223">
      <w:pPr>
        <w:spacing w:after="0" w:line="240" w:lineRule="auto"/>
        <w:rPr>
          <w:i/>
        </w:rPr>
      </w:pPr>
      <w:r w:rsidRPr="00516075">
        <w:rPr>
          <w:i/>
        </w:rPr>
        <w:t xml:space="preserve">Présenter un budget détaillé des activités envisages, incluant le stage de master. </w:t>
      </w:r>
      <w:r w:rsidRPr="00E52429">
        <w:rPr>
          <w:i/>
        </w:rPr>
        <w:t>Le montant total alloué sera de</w:t>
      </w:r>
      <w:r w:rsidR="00372741" w:rsidRPr="00E52429">
        <w:rPr>
          <w:i/>
        </w:rPr>
        <w:t xml:space="preserve"> 6000 €. </w:t>
      </w:r>
    </w:p>
    <w:p w14:paraId="4AA30009" w14:textId="77777777" w:rsidR="00572095" w:rsidRPr="00E52429" w:rsidRDefault="00572095" w:rsidP="000B5223">
      <w:pPr>
        <w:spacing w:after="0" w:line="240" w:lineRule="auto"/>
        <w:contextualSpacing/>
        <w:rPr>
          <w:b/>
          <w:i/>
          <w:color w:val="00B050"/>
        </w:rPr>
      </w:pPr>
    </w:p>
    <w:p w14:paraId="37A46D08" w14:textId="6FEC34D5" w:rsidR="00CF5932" w:rsidRPr="00516075" w:rsidRDefault="00E84202" w:rsidP="000B5223">
      <w:pPr>
        <w:spacing w:after="0" w:line="240" w:lineRule="auto"/>
        <w:contextualSpacing/>
        <w:rPr>
          <w:b/>
          <w:i/>
          <w:color w:val="00B050"/>
          <w:sz w:val="28"/>
          <w:szCs w:val="28"/>
        </w:rPr>
      </w:pPr>
      <w:r w:rsidRPr="00516075">
        <w:rPr>
          <w:b/>
          <w:i/>
          <w:color w:val="00B050"/>
          <w:sz w:val="28"/>
          <w:szCs w:val="28"/>
        </w:rPr>
        <w:t>4</w:t>
      </w:r>
      <w:r w:rsidR="00CF5932" w:rsidRPr="00516075">
        <w:rPr>
          <w:b/>
          <w:i/>
          <w:color w:val="00B050"/>
          <w:sz w:val="28"/>
          <w:szCs w:val="28"/>
        </w:rPr>
        <w:t xml:space="preserve">. </w:t>
      </w:r>
      <w:r w:rsidR="00516075" w:rsidRPr="00516075">
        <w:rPr>
          <w:b/>
          <w:i/>
          <w:color w:val="00B050"/>
          <w:sz w:val="28"/>
          <w:szCs w:val="28"/>
        </w:rPr>
        <w:t xml:space="preserve">LIVRABLES </w:t>
      </w:r>
      <w:r w:rsidR="00691FCE" w:rsidRPr="00516075">
        <w:t>(</w:t>
      </w:r>
      <w:r w:rsidR="00437D77" w:rsidRPr="00516075">
        <w:t>&lt;</w:t>
      </w:r>
      <w:r w:rsidR="00691FCE" w:rsidRPr="00516075">
        <w:t xml:space="preserve"> 0</w:t>
      </w:r>
      <w:r w:rsidR="00B16435">
        <w:t>,</w:t>
      </w:r>
      <w:r w:rsidR="00691FCE" w:rsidRPr="00516075">
        <w:t>5 page)</w:t>
      </w:r>
    </w:p>
    <w:p w14:paraId="06A8DAE4" w14:textId="53B3CFE1" w:rsidR="003759C2" w:rsidRPr="00516075" w:rsidRDefault="00516075" w:rsidP="000B5223">
      <w:pPr>
        <w:spacing w:after="0" w:line="240" w:lineRule="auto"/>
        <w:jc w:val="both"/>
        <w:rPr>
          <w:i/>
          <w:color w:val="222222"/>
        </w:rPr>
      </w:pPr>
      <w:r w:rsidRPr="00516075">
        <w:rPr>
          <w:i/>
          <w:color w:val="222222"/>
        </w:rPr>
        <w:t>Préciser les livrables</w:t>
      </w:r>
      <w:r w:rsidR="00B16435">
        <w:rPr>
          <w:i/>
          <w:color w:val="222222"/>
        </w:rPr>
        <w:t xml:space="preserve"> envisagés</w:t>
      </w:r>
      <w:r w:rsidRPr="00516075">
        <w:rPr>
          <w:i/>
          <w:color w:val="222222"/>
        </w:rPr>
        <w:t xml:space="preserve"> (publication</w:t>
      </w:r>
      <w:r w:rsidR="00B16435">
        <w:rPr>
          <w:i/>
          <w:color w:val="222222"/>
        </w:rPr>
        <w:t>s</w:t>
      </w:r>
      <w:r w:rsidRPr="00516075">
        <w:rPr>
          <w:i/>
          <w:color w:val="222222"/>
        </w:rPr>
        <w:t>, m</w:t>
      </w:r>
      <w:r>
        <w:rPr>
          <w:i/>
          <w:color w:val="222222"/>
        </w:rPr>
        <w:t>éthode</w:t>
      </w:r>
      <w:r w:rsidR="003268AF">
        <w:rPr>
          <w:i/>
          <w:color w:val="222222"/>
        </w:rPr>
        <w:t>s</w:t>
      </w:r>
      <w:r w:rsidRPr="00516075">
        <w:rPr>
          <w:i/>
          <w:color w:val="222222"/>
        </w:rPr>
        <w:t xml:space="preserve">, développement logiciel, </w:t>
      </w:r>
      <w:r>
        <w:rPr>
          <w:i/>
          <w:color w:val="222222"/>
        </w:rPr>
        <w:t>collection biologique</w:t>
      </w:r>
      <w:r w:rsidR="00A8512F" w:rsidRPr="00516075">
        <w:rPr>
          <w:i/>
          <w:color w:val="222222"/>
        </w:rPr>
        <w:t>…</w:t>
      </w:r>
      <w:r w:rsidR="00B16435">
        <w:rPr>
          <w:i/>
          <w:color w:val="222222"/>
        </w:rPr>
        <w:t>)</w:t>
      </w:r>
      <w:r w:rsidR="00A8512F" w:rsidRPr="00516075">
        <w:rPr>
          <w:i/>
          <w:color w:val="222222"/>
        </w:rPr>
        <w:t xml:space="preserve"> </w:t>
      </w:r>
      <w:r w:rsidR="00566D4D" w:rsidRPr="00516075">
        <w:rPr>
          <w:i/>
          <w:color w:val="222222"/>
        </w:rPr>
        <w:t xml:space="preserve"> </w:t>
      </w:r>
    </w:p>
    <w:p w14:paraId="4058D122" w14:textId="77777777" w:rsidR="00875E72" w:rsidRPr="00516075" w:rsidRDefault="00875E72" w:rsidP="00D835C9">
      <w:pPr>
        <w:shd w:val="clear" w:color="auto" w:fill="D9D9D9" w:themeFill="background1" w:themeFillShade="D9"/>
        <w:spacing w:after="0" w:line="240" w:lineRule="auto"/>
        <w:rPr>
          <w:b/>
          <w:i/>
          <w:color w:val="222222"/>
        </w:rPr>
      </w:pPr>
    </w:p>
    <w:p w14:paraId="5F106CF9" w14:textId="77777777" w:rsidR="00F2739A" w:rsidRPr="00516075" w:rsidRDefault="00F2739A" w:rsidP="00D835C9">
      <w:pPr>
        <w:shd w:val="clear" w:color="auto" w:fill="D9D9D9" w:themeFill="background1" w:themeFillShade="D9"/>
        <w:spacing w:after="0" w:line="240" w:lineRule="auto"/>
        <w:rPr>
          <w:b/>
          <w:i/>
          <w:color w:val="222222"/>
        </w:rPr>
      </w:pPr>
    </w:p>
    <w:p w14:paraId="2A5BDD3E" w14:textId="77777777" w:rsidR="00875E72" w:rsidRPr="00516075" w:rsidRDefault="00875E72" w:rsidP="00D835C9">
      <w:pPr>
        <w:spacing w:after="0" w:line="240" w:lineRule="auto"/>
        <w:rPr>
          <w:b/>
          <w:i/>
          <w:color w:val="222222"/>
        </w:rPr>
      </w:pPr>
    </w:p>
    <w:p w14:paraId="5BF9BA49" w14:textId="77777777" w:rsidR="00875E72" w:rsidRPr="00516075" w:rsidRDefault="00875E72" w:rsidP="00D835C9">
      <w:pPr>
        <w:spacing w:after="0" w:line="240" w:lineRule="auto"/>
        <w:rPr>
          <w:b/>
          <w:i/>
          <w:color w:val="222222"/>
        </w:rPr>
      </w:pPr>
    </w:p>
    <w:p w14:paraId="3DEB1317" w14:textId="343AD85C" w:rsidR="005D61A7" w:rsidRPr="00467CE6" w:rsidRDefault="00467CE6" w:rsidP="00D835C9">
      <w:pPr>
        <w:spacing w:after="0" w:line="240" w:lineRule="auto"/>
        <w:jc w:val="both"/>
        <w:rPr>
          <w:rFonts w:eastAsia="Times New Roman"/>
          <w:b/>
          <w:lang w:eastAsia="fr-FR"/>
        </w:rPr>
      </w:pPr>
      <w:r w:rsidRPr="00467CE6">
        <w:rPr>
          <w:rFonts w:eastAsia="Times New Roman"/>
          <w:b/>
          <w:i/>
          <w:lang w:eastAsia="fr-FR"/>
        </w:rPr>
        <w:t xml:space="preserve">Le dossier de soumission doit être signé par le doctorant, le directeur de thèse </w:t>
      </w:r>
      <w:r>
        <w:rPr>
          <w:b/>
          <w:i/>
        </w:rPr>
        <w:t>et le directeur de l’unité de recherche accueillant de doctorant</w:t>
      </w:r>
      <w:r w:rsidR="007A3175" w:rsidRPr="00467CE6">
        <w:rPr>
          <w:b/>
          <w:i/>
        </w:rPr>
        <w:t>.</w:t>
      </w:r>
    </w:p>
    <w:p w14:paraId="7E4840AE" w14:textId="77777777" w:rsidR="00036CDD" w:rsidRPr="00467CE6" w:rsidRDefault="00036CDD" w:rsidP="00D835C9">
      <w:pPr>
        <w:spacing w:after="0" w:line="240" w:lineRule="auto"/>
        <w:rPr>
          <w:rFonts w:eastAsia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976"/>
      </w:tblGrid>
      <w:tr w:rsidR="00E84202" w:rsidRPr="00467CE6" w14:paraId="09BC52DB" w14:textId="77777777" w:rsidTr="00CC12DD">
        <w:trPr>
          <w:trHeight w:val="744"/>
          <w:jc w:val="center"/>
        </w:trPr>
        <w:tc>
          <w:tcPr>
            <w:tcW w:w="2830" w:type="dxa"/>
            <w:shd w:val="clear" w:color="auto" w:fill="auto"/>
          </w:tcPr>
          <w:p w14:paraId="0593E5DE" w14:textId="15E62874" w:rsidR="00467CE6" w:rsidRPr="00467CE6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467CE6">
              <w:rPr>
                <w:rFonts w:eastAsia="Times New Roman"/>
                <w:lang w:eastAsia="fr-FR"/>
              </w:rPr>
              <w:t>Nom et signature du</w:t>
            </w:r>
          </w:p>
          <w:p w14:paraId="11796FD2" w14:textId="508B114B" w:rsidR="00E84202" w:rsidRPr="00467CE6" w:rsidRDefault="00B16435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d</w:t>
            </w:r>
            <w:r w:rsidR="00467CE6" w:rsidRPr="00467CE6">
              <w:rPr>
                <w:rFonts w:eastAsia="Times New Roman"/>
                <w:b/>
                <w:lang w:eastAsia="fr-FR"/>
              </w:rPr>
              <w:t>octorant</w:t>
            </w:r>
          </w:p>
        </w:tc>
        <w:tc>
          <w:tcPr>
            <w:tcW w:w="2694" w:type="dxa"/>
            <w:shd w:val="clear" w:color="auto" w:fill="auto"/>
          </w:tcPr>
          <w:p w14:paraId="38F558B9" w14:textId="77777777" w:rsidR="00467CE6" w:rsidRPr="00467CE6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467CE6">
              <w:rPr>
                <w:rFonts w:eastAsia="Times New Roman"/>
                <w:lang w:eastAsia="fr-FR"/>
              </w:rPr>
              <w:t>Nom et signature du</w:t>
            </w:r>
          </w:p>
          <w:p w14:paraId="7AC37AB8" w14:textId="02235C37" w:rsidR="00E84202" w:rsidRPr="00467CE6" w:rsidRDefault="00B16435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d</w:t>
            </w:r>
            <w:r w:rsidR="00467CE6">
              <w:rPr>
                <w:rFonts w:eastAsia="Times New Roman"/>
                <w:b/>
                <w:lang w:eastAsia="fr-FR"/>
              </w:rPr>
              <w:t>irecteur de thèse</w:t>
            </w:r>
          </w:p>
        </w:tc>
        <w:tc>
          <w:tcPr>
            <w:tcW w:w="2976" w:type="dxa"/>
            <w:shd w:val="clear" w:color="auto" w:fill="auto"/>
          </w:tcPr>
          <w:p w14:paraId="75F992EB" w14:textId="77777777" w:rsidR="00467CE6" w:rsidRPr="00467CE6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467CE6">
              <w:rPr>
                <w:rFonts w:eastAsia="Times New Roman"/>
                <w:lang w:eastAsia="fr-FR"/>
              </w:rPr>
              <w:t>Nom et signature du</w:t>
            </w:r>
          </w:p>
          <w:p w14:paraId="3572A1F7" w14:textId="7BC470F1" w:rsidR="00E84202" w:rsidRPr="00467CE6" w:rsidRDefault="00B16435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d</w:t>
            </w:r>
            <w:r w:rsidR="00467CE6">
              <w:rPr>
                <w:rFonts w:eastAsia="Times New Roman"/>
                <w:b/>
                <w:lang w:eastAsia="fr-FR"/>
              </w:rPr>
              <w:t xml:space="preserve">irecteur de l’unité </w:t>
            </w:r>
            <w:bookmarkStart w:id="0" w:name="_GoBack"/>
            <w:bookmarkEnd w:id="0"/>
          </w:p>
        </w:tc>
      </w:tr>
      <w:tr w:rsidR="00E84202" w:rsidRPr="00467CE6" w14:paraId="3E0AF62D" w14:textId="77777777" w:rsidTr="00CC12DD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14:paraId="18C35209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66B3A454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182ED8C5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14:paraId="583ECB91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694" w:type="dxa"/>
            <w:shd w:val="clear" w:color="auto" w:fill="auto"/>
          </w:tcPr>
          <w:p w14:paraId="7C1456E2" w14:textId="77777777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976" w:type="dxa"/>
            <w:shd w:val="clear" w:color="auto" w:fill="auto"/>
          </w:tcPr>
          <w:p w14:paraId="094F30AC" w14:textId="4FA592F8" w:rsidR="00E84202" w:rsidRPr="00467CE6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</w:tbl>
    <w:p w14:paraId="4592DEF5" w14:textId="77777777" w:rsidR="005D61A7" w:rsidRPr="00467CE6" w:rsidRDefault="005D61A7" w:rsidP="000B5223">
      <w:pPr>
        <w:spacing w:after="0" w:line="240" w:lineRule="auto"/>
        <w:rPr>
          <w:rFonts w:eastAsia="Times New Roman"/>
          <w:lang w:eastAsia="fr-FR"/>
        </w:rPr>
      </w:pPr>
    </w:p>
    <w:sectPr w:rsidR="005D61A7" w:rsidRPr="00467CE6" w:rsidSect="00C21751">
      <w:headerReference w:type="default" r:id="rId8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D1C46" w14:textId="77777777" w:rsidR="0070080D" w:rsidRDefault="0070080D" w:rsidP="00173666">
      <w:pPr>
        <w:spacing w:after="0" w:line="240" w:lineRule="auto"/>
      </w:pPr>
      <w:r>
        <w:separator/>
      </w:r>
    </w:p>
  </w:endnote>
  <w:endnote w:type="continuationSeparator" w:id="0">
    <w:p w14:paraId="261CE94B" w14:textId="77777777" w:rsidR="0070080D" w:rsidRDefault="0070080D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2761A" w14:textId="77777777" w:rsidR="0070080D" w:rsidRDefault="0070080D" w:rsidP="00173666">
      <w:pPr>
        <w:spacing w:after="0" w:line="240" w:lineRule="auto"/>
      </w:pPr>
      <w:r>
        <w:separator/>
      </w:r>
    </w:p>
  </w:footnote>
  <w:footnote w:type="continuationSeparator" w:id="0">
    <w:p w14:paraId="790E284E" w14:textId="77777777" w:rsidR="0070080D" w:rsidRDefault="0070080D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5"/>
    </w:tblGrid>
    <w:tr w:rsidR="00D835C9" w:rsidRPr="00F81E5E" w14:paraId="60F1F727" w14:textId="77777777" w:rsidTr="000B5223">
      <w:trPr>
        <w:trHeight w:val="609"/>
      </w:trPr>
      <w:tc>
        <w:tcPr>
          <w:tcW w:w="7825" w:type="dxa"/>
        </w:tcPr>
        <w:p w14:paraId="11DD973C" w14:textId="1694F486" w:rsidR="00D835C9" w:rsidRPr="00E52429" w:rsidRDefault="00D835C9" w:rsidP="00D835C9">
          <w:pPr>
            <w:spacing w:after="0" w:line="240" w:lineRule="auto"/>
            <w:rPr>
              <w:b/>
              <w:caps/>
              <w:color w:val="AEAAAA" w:themeColor="background2" w:themeShade="BF"/>
            </w:rPr>
          </w:pPr>
          <w:r w:rsidRPr="00E52429">
            <w:rPr>
              <w:b/>
              <w:caps/>
              <w:color w:val="AEAAAA" w:themeColor="background2" w:themeShade="BF"/>
            </w:rPr>
            <w:t>LABEX CEMEB 2017</w:t>
          </w:r>
        </w:p>
        <w:p w14:paraId="0BBCB17E" w14:textId="2B57D5B9" w:rsidR="00D835C9" w:rsidRPr="00F81E5E" w:rsidRDefault="00F81E5E" w:rsidP="00F81E5E">
          <w:pPr>
            <w:spacing w:after="0" w:line="240" w:lineRule="auto"/>
            <w:rPr>
              <w:b/>
              <w:i/>
              <w:color w:val="AEAAAA" w:themeColor="background2" w:themeShade="BF"/>
            </w:rPr>
          </w:pPr>
          <w:r w:rsidRPr="00F81E5E">
            <w:rPr>
              <w:b/>
              <w:i/>
            </w:rPr>
            <w:t>APPEL A PROJETS</w:t>
          </w:r>
          <w:r w:rsidR="00D835C9" w:rsidRPr="00F81E5E">
            <w:rPr>
              <w:b/>
              <w:i/>
            </w:rPr>
            <w:t xml:space="preserve"> “</w:t>
          </w:r>
          <w:r w:rsidRPr="00F81E5E">
            <w:rPr>
              <w:b/>
              <w:i/>
            </w:rPr>
            <w:t>EQUIPES DE RECHERCHE JUNIOR</w:t>
          </w:r>
          <w:r w:rsidR="00D835C9" w:rsidRPr="00F81E5E">
            <w:rPr>
              <w:b/>
              <w:i/>
            </w:rPr>
            <w:t>”</w:t>
          </w:r>
        </w:p>
      </w:tc>
    </w:tr>
  </w:tbl>
  <w:p w14:paraId="2330FD2E" w14:textId="05F8A09C" w:rsidR="000C0E4D" w:rsidRPr="00C21751" w:rsidRDefault="00D835C9" w:rsidP="00D835C9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7B30081" wp14:editId="07293C0F">
          <wp:simplePos x="0" y="0"/>
          <wp:positionH relativeFrom="margin">
            <wp:posOffset>4902835</wp:posOffset>
          </wp:positionH>
          <wp:positionV relativeFrom="paragraph">
            <wp:posOffset>-461981</wp:posOffset>
          </wp:positionV>
          <wp:extent cx="933450" cy="526415"/>
          <wp:effectExtent l="0" t="0" r="0" b="698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A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5F960875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CC12DD" w:rsidRPr="00CC12DD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A537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    <v:textbox style="mso-fit-shape-to-text:t" inset=",0,,0">
                <w:txbxContent>
                  <w:p w14:paraId="04B0AA69" w14:textId="5F960875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CC12DD" w:rsidRPr="00CC12DD">
                      <w:rPr>
                        <w:noProof/>
                        <w:color w:val="FFFFFF"/>
                      </w:rPr>
                      <w:t>2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946CC"/>
    <w:multiLevelType w:val="hybridMultilevel"/>
    <w:tmpl w:val="A28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03C7"/>
    <w:multiLevelType w:val="hybridMultilevel"/>
    <w:tmpl w:val="9F02A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5BC"/>
    <w:rsid w:val="00002F26"/>
    <w:rsid w:val="00005C9E"/>
    <w:rsid w:val="00005F72"/>
    <w:rsid w:val="0001209F"/>
    <w:rsid w:val="00014383"/>
    <w:rsid w:val="00016B8F"/>
    <w:rsid w:val="00021E98"/>
    <w:rsid w:val="00022961"/>
    <w:rsid w:val="000344B4"/>
    <w:rsid w:val="00036CDD"/>
    <w:rsid w:val="00050832"/>
    <w:rsid w:val="00052CC5"/>
    <w:rsid w:val="0005670B"/>
    <w:rsid w:val="000635F7"/>
    <w:rsid w:val="00063879"/>
    <w:rsid w:val="000646AA"/>
    <w:rsid w:val="000745D1"/>
    <w:rsid w:val="000758BD"/>
    <w:rsid w:val="00075F29"/>
    <w:rsid w:val="00077B5A"/>
    <w:rsid w:val="00085A4E"/>
    <w:rsid w:val="000942B6"/>
    <w:rsid w:val="000A0404"/>
    <w:rsid w:val="000A57E0"/>
    <w:rsid w:val="000A693A"/>
    <w:rsid w:val="000B03CE"/>
    <w:rsid w:val="000B29C8"/>
    <w:rsid w:val="000B421D"/>
    <w:rsid w:val="000B5223"/>
    <w:rsid w:val="000C0E4D"/>
    <w:rsid w:val="000C2B6D"/>
    <w:rsid w:val="000C7C25"/>
    <w:rsid w:val="000D0B21"/>
    <w:rsid w:val="000D3C9B"/>
    <w:rsid w:val="000E517D"/>
    <w:rsid w:val="000F0223"/>
    <w:rsid w:val="000F3FAE"/>
    <w:rsid w:val="0010091E"/>
    <w:rsid w:val="00102ABF"/>
    <w:rsid w:val="001042E1"/>
    <w:rsid w:val="00106E1B"/>
    <w:rsid w:val="00115C1A"/>
    <w:rsid w:val="001253F2"/>
    <w:rsid w:val="0012541E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28A9"/>
    <w:rsid w:val="001B5F23"/>
    <w:rsid w:val="001C1B68"/>
    <w:rsid w:val="001D405A"/>
    <w:rsid w:val="001D52F9"/>
    <w:rsid w:val="001E11BA"/>
    <w:rsid w:val="001E6D40"/>
    <w:rsid w:val="001F116E"/>
    <w:rsid w:val="002170D4"/>
    <w:rsid w:val="00217B49"/>
    <w:rsid w:val="00217DAC"/>
    <w:rsid w:val="00224F5E"/>
    <w:rsid w:val="00227086"/>
    <w:rsid w:val="0023165C"/>
    <w:rsid w:val="00232B0C"/>
    <w:rsid w:val="00235268"/>
    <w:rsid w:val="002352EA"/>
    <w:rsid w:val="00235B2A"/>
    <w:rsid w:val="0024382A"/>
    <w:rsid w:val="00246F65"/>
    <w:rsid w:val="002472AD"/>
    <w:rsid w:val="0025061A"/>
    <w:rsid w:val="00260040"/>
    <w:rsid w:val="00261C34"/>
    <w:rsid w:val="0026280E"/>
    <w:rsid w:val="0026485D"/>
    <w:rsid w:val="00273F76"/>
    <w:rsid w:val="00282431"/>
    <w:rsid w:val="00292C4F"/>
    <w:rsid w:val="0029435F"/>
    <w:rsid w:val="00294C71"/>
    <w:rsid w:val="00295219"/>
    <w:rsid w:val="002A4FD1"/>
    <w:rsid w:val="002A523F"/>
    <w:rsid w:val="002B16A2"/>
    <w:rsid w:val="002B7F23"/>
    <w:rsid w:val="002C029E"/>
    <w:rsid w:val="002C2534"/>
    <w:rsid w:val="002C2BAB"/>
    <w:rsid w:val="002C694F"/>
    <w:rsid w:val="002D7DFA"/>
    <w:rsid w:val="002E1EA4"/>
    <w:rsid w:val="002E33C3"/>
    <w:rsid w:val="002E56FD"/>
    <w:rsid w:val="002F2093"/>
    <w:rsid w:val="002F3979"/>
    <w:rsid w:val="002F46F6"/>
    <w:rsid w:val="003018F3"/>
    <w:rsid w:val="003036E2"/>
    <w:rsid w:val="00312806"/>
    <w:rsid w:val="00314D5A"/>
    <w:rsid w:val="00316254"/>
    <w:rsid w:val="00316332"/>
    <w:rsid w:val="003212DB"/>
    <w:rsid w:val="0032296D"/>
    <w:rsid w:val="003268AF"/>
    <w:rsid w:val="00337700"/>
    <w:rsid w:val="00346CB4"/>
    <w:rsid w:val="0035054E"/>
    <w:rsid w:val="003549FD"/>
    <w:rsid w:val="00370A84"/>
    <w:rsid w:val="00371FA9"/>
    <w:rsid w:val="00372741"/>
    <w:rsid w:val="0037349E"/>
    <w:rsid w:val="00373BC9"/>
    <w:rsid w:val="003759C2"/>
    <w:rsid w:val="003837A9"/>
    <w:rsid w:val="00383CF1"/>
    <w:rsid w:val="0039290A"/>
    <w:rsid w:val="003A2FE0"/>
    <w:rsid w:val="003A3FEF"/>
    <w:rsid w:val="003A7223"/>
    <w:rsid w:val="003C3F05"/>
    <w:rsid w:val="003D166E"/>
    <w:rsid w:val="003D4144"/>
    <w:rsid w:val="003E20F2"/>
    <w:rsid w:val="003E5FFD"/>
    <w:rsid w:val="003E6327"/>
    <w:rsid w:val="004003F6"/>
    <w:rsid w:val="00405EEC"/>
    <w:rsid w:val="004132BE"/>
    <w:rsid w:val="00420CC9"/>
    <w:rsid w:val="00432056"/>
    <w:rsid w:val="00437D77"/>
    <w:rsid w:val="00441254"/>
    <w:rsid w:val="00445349"/>
    <w:rsid w:val="0044579A"/>
    <w:rsid w:val="0044718C"/>
    <w:rsid w:val="00447844"/>
    <w:rsid w:val="0045029E"/>
    <w:rsid w:val="00450E48"/>
    <w:rsid w:val="00460B5D"/>
    <w:rsid w:val="00461DB3"/>
    <w:rsid w:val="00462E8E"/>
    <w:rsid w:val="0046400C"/>
    <w:rsid w:val="00464560"/>
    <w:rsid w:val="0046788C"/>
    <w:rsid w:val="00467CE6"/>
    <w:rsid w:val="00472BC8"/>
    <w:rsid w:val="0047554F"/>
    <w:rsid w:val="00485810"/>
    <w:rsid w:val="004900E9"/>
    <w:rsid w:val="004A32D5"/>
    <w:rsid w:val="004A404C"/>
    <w:rsid w:val="004B2E96"/>
    <w:rsid w:val="004B3071"/>
    <w:rsid w:val="004C2A89"/>
    <w:rsid w:val="004C4754"/>
    <w:rsid w:val="004C75CB"/>
    <w:rsid w:val="004D1683"/>
    <w:rsid w:val="004D24EB"/>
    <w:rsid w:val="004E6B0F"/>
    <w:rsid w:val="004F0270"/>
    <w:rsid w:val="004F1FA7"/>
    <w:rsid w:val="004F2AB7"/>
    <w:rsid w:val="004F3658"/>
    <w:rsid w:val="004F55B6"/>
    <w:rsid w:val="00502110"/>
    <w:rsid w:val="005057CA"/>
    <w:rsid w:val="00507F97"/>
    <w:rsid w:val="005116DF"/>
    <w:rsid w:val="00516075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D4D"/>
    <w:rsid w:val="00572095"/>
    <w:rsid w:val="00572664"/>
    <w:rsid w:val="00574C6B"/>
    <w:rsid w:val="0059208D"/>
    <w:rsid w:val="005A6392"/>
    <w:rsid w:val="005A6B85"/>
    <w:rsid w:val="005A7829"/>
    <w:rsid w:val="005B354C"/>
    <w:rsid w:val="005B773A"/>
    <w:rsid w:val="005C1038"/>
    <w:rsid w:val="005D30DE"/>
    <w:rsid w:val="005D37F3"/>
    <w:rsid w:val="005D5B67"/>
    <w:rsid w:val="005D61A7"/>
    <w:rsid w:val="005F62F3"/>
    <w:rsid w:val="005F7DBF"/>
    <w:rsid w:val="0060217F"/>
    <w:rsid w:val="00602635"/>
    <w:rsid w:val="00605AA9"/>
    <w:rsid w:val="00605BC3"/>
    <w:rsid w:val="006101E6"/>
    <w:rsid w:val="006110EF"/>
    <w:rsid w:val="00611B97"/>
    <w:rsid w:val="00616802"/>
    <w:rsid w:val="00620DE9"/>
    <w:rsid w:val="00622F8F"/>
    <w:rsid w:val="00625970"/>
    <w:rsid w:val="006266E3"/>
    <w:rsid w:val="00634D84"/>
    <w:rsid w:val="00634DE3"/>
    <w:rsid w:val="00636E6A"/>
    <w:rsid w:val="006561E1"/>
    <w:rsid w:val="00664012"/>
    <w:rsid w:val="0066588A"/>
    <w:rsid w:val="00672D8F"/>
    <w:rsid w:val="00674A1A"/>
    <w:rsid w:val="0067552F"/>
    <w:rsid w:val="00676654"/>
    <w:rsid w:val="0068062A"/>
    <w:rsid w:val="006826C6"/>
    <w:rsid w:val="00684909"/>
    <w:rsid w:val="00687710"/>
    <w:rsid w:val="0069028E"/>
    <w:rsid w:val="00691FCE"/>
    <w:rsid w:val="00693BF3"/>
    <w:rsid w:val="00694214"/>
    <w:rsid w:val="00695187"/>
    <w:rsid w:val="006A2605"/>
    <w:rsid w:val="006A484C"/>
    <w:rsid w:val="006A5A9D"/>
    <w:rsid w:val="006A76E3"/>
    <w:rsid w:val="006C1052"/>
    <w:rsid w:val="006C2146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080D"/>
    <w:rsid w:val="00701DBE"/>
    <w:rsid w:val="00702E8A"/>
    <w:rsid w:val="007034D1"/>
    <w:rsid w:val="0071346A"/>
    <w:rsid w:val="00715338"/>
    <w:rsid w:val="0072309C"/>
    <w:rsid w:val="0073552C"/>
    <w:rsid w:val="0074189F"/>
    <w:rsid w:val="007445E7"/>
    <w:rsid w:val="00752661"/>
    <w:rsid w:val="0075660F"/>
    <w:rsid w:val="0076146D"/>
    <w:rsid w:val="007620C6"/>
    <w:rsid w:val="0076426D"/>
    <w:rsid w:val="00783684"/>
    <w:rsid w:val="00784EAE"/>
    <w:rsid w:val="00793B67"/>
    <w:rsid w:val="00794C8A"/>
    <w:rsid w:val="0079572F"/>
    <w:rsid w:val="007A24DE"/>
    <w:rsid w:val="007A3175"/>
    <w:rsid w:val="007C1B54"/>
    <w:rsid w:val="007C2311"/>
    <w:rsid w:val="007D3656"/>
    <w:rsid w:val="007D4DDB"/>
    <w:rsid w:val="007D6655"/>
    <w:rsid w:val="007D7EFA"/>
    <w:rsid w:val="007E07B2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7A39"/>
    <w:rsid w:val="00822B84"/>
    <w:rsid w:val="00831729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1B1E"/>
    <w:rsid w:val="00872A86"/>
    <w:rsid w:val="00875E72"/>
    <w:rsid w:val="00882486"/>
    <w:rsid w:val="00891BE7"/>
    <w:rsid w:val="008959AF"/>
    <w:rsid w:val="008A23CC"/>
    <w:rsid w:val="008A3D34"/>
    <w:rsid w:val="008B0D64"/>
    <w:rsid w:val="008C09F8"/>
    <w:rsid w:val="008C257C"/>
    <w:rsid w:val="008C7EE6"/>
    <w:rsid w:val="008D76CC"/>
    <w:rsid w:val="008E23FF"/>
    <w:rsid w:val="008E757A"/>
    <w:rsid w:val="008F77AA"/>
    <w:rsid w:val="009025F6"/>
    <w:rsid w:val="00903700"/>
    <w:rsid w:val="009056CF"/>
    <w:rsid w:val="00906DB2"/>
    <w:rsid w:val="00920284"/>
    <w:rsid w:val="00921BE0"/>
    <w:rsid w:val="00921E4E"/>
    <w:rsid w:val="00923B56"/>
    <w:rsid w:val="00923BD6"/>
    <w:rsid w:val="0092735A"/>
    <w:rsid w:val="00933230"/>
    <w:rsid w:val="009372DD"/>
    <w:rsid w:val="009426F1"/>
    <w:rsid w:val="00943F7C"/>
    <w:rsid w:val="00952EB8"/>
    <w:rsid w:val="00955B05"/>
    <w:rsid w:val="009602C0"/>
    <w:rsid w:val="009616F0"/>
    <w:rsid w:val="00970000"/>
    <w:rsid w:val="00973255"/>
    <w:rsid w:val="00975834"/>
    <w:rsid w:val="00987F33"/>
    <w:rsid w:val="0099192A"/>
    <w:rsid w:val="00994723"/>
    <w:rsid w:val="009A30BC"/>
    <w:rsid w:val="009B38FB"/>
    <w:rsid w:val="009B51EC"/>
    <w:rsid w:val="009C1A73"/>
    <w:rsid w:val="009D4036"/>
    <w:rsid w:val="009D5AC7"/>
    <w:rsid w:val="009E134A"/>
    <w:rsid w:val="009F2807"/>
    <w:rsid w:val="00A02F88"/>
    <w:rsid w:val="00A1481C"/>
    <w:rsid w:val="00A15598"/>
    <w:rsid w:val="00A22BAF"/>
    <w:rsid w:val="00A246D3"/>
    <w:rsid w:val="00A24B82"/>
    <w:rsid w:val="00A24C54"/>
    <w:rsid w:val="00A2600E"/>
    <w:rsid w:val="00A3197C"/>
    <w:rsid w:val="00A438E7"/>
    <w:rsid w:val="00A47FCF"/>
    <w:rsid w:val="00A51134"/>
    <w:rsid w:val="00A576D8"/>
    <w:rsid w:val="00A6008A"/>
    <w:rsid w:val="00A67210"/>
    <w:rsid w:val="00A67FD2"/>
    <w:rsid w:val="00A7351A"/>
    <w:rsid w:val="00A8512F"/>
    <w:rsid w:val="00A860DC"/>
    <w:rsid w:val="00A93066"/>
    <w:rsid w:val="00AB0987"/>
    <w:rsid w:val="00AB1B13"/>
    <w:rsid w:val="00AC118B"/>
    <w:rsid w:val="00AD1EDF"/>
    <w:rsid w:val="00AD49F3"/>
    <w:rsid w:val="00AD71C8"/>
    <w:rsid w:val="00AD770F"/>
    <w:rsid w:val="00AE2E4A"/>
    <w:rsid w:val="00AE659E"/>
    <w:rsid w:val="00AE66F2"/>
    <w:rsid w:val="00AF350E"/>
    <w:rsid w:val="00AF4A4F"/>
    <w:rsid w:val="00AF62BF"/>
    <w:rsid w:val="00B018D6"/>
    <w:rsid w:val="00B046B1"/>
    <w:rsid w:val="00B06C3E"/>
    <w:rsid w:val="00B16435"/>
    <w:rsid w:val="00B20BC7"/>
    <w:rsid w:val="00B2214E"/>
    <w:rsid w:val="00B23670"/>
    <w:rsid w:val="00B26FED"/>
    <w:rsid w:val="00B275C0"/>
    <w:rsid w:val="00B34BFE"/>
    <w:rsid w:val="00B41EAB"/>
    <w:rsid w:val="00B42C03"/>
    <w:rsid w:val="00B54B88"/>
    <w:rsid w:val="00B56640"/>
    <w:rsid w:val="00B5798B"/>
    <w:rsid w:val="00B57D77"/>
    <w:rsid w:val="00B62F1D"/>
    <w:rsid w:val="00B6468C"/>
    <w:rsid w:val="00B6493D"/>
    <w:rsid w:val="00B6695A"/>
    <w:rsid w:val="00B70CAA"/>
    <w:rsid w:val="00B73AC3"/>
    <w:rsid w:val="00B76B69"/>
    <w:rsid w:val="00B7790E"/>
    <w:rsid w:val="00B81491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A6FE1"/>
    <w:rsid w:val="00BC229D"/>
    <w:rsid w:val="00BC3B24"/>
    <w:rsid w:val="00BC44E1"/>
    <w:rsid w:val="00BC535F"/>
    <w:rsid w:val="00BF3BC1"/>
    <w:rsid w:val="00BF41EA"/>
    <w:rsid w:val="00C032B4"/>
    <w:rsid w:val="00C16483"/>
    <w:rsid w:val="00C21751"/>
    <w:rsid w:val="00C23362"/>
    <w:rsid w:val="00C36CC1"/>
    <w:rsid w:val="00C6083C"/>
    <w:rsid w:val="00C6134F"/>
    <w:rsid w:val="00C62F8C"/>
    <w:rsid w:val="00C7388C"/>
    <w:rsid w:val="00C745DF"/>
    <w:rsid w:val="00C7727D"/>
    <w:rsid w:val="00C8158D"/>
    <w:rsid w:val="00C835CF"/>
    <w:rsid w:val="00C86E04"/>
    <w:rsid w:val="00C873CA"/>
    <w:rsid w:val="00CA374A"/>
    <w:rsid w:val="00CB2C1A"/>
    <w:rsid w:val="00CB4EA8"/>
    <w:rsid w:val="00CC031F"/>
    <w:rsid w:val="00CC12DD"/>
    <w:rsid w:val="00CC2E90"/>
    <w:rsid w:val="00CC34AA"/>
    <w:rsid w:val="00CE7BEC"/>
    <w:rsid w:val="00CE7DAB"/>
    <w:rsid w:val="00CF5932"/>
    <w:rsid w:val="00D36FDE"/>
    <w:rsid w:val="00D576A9"/>
    <w:rsid w:val="00D61518"/>
    <w:rsid w:val="00D70CE1"/>
    <w:rsid w:val="00D712E4"/>
    <w:rsid w:val="00D7360F"/>
    <w:rsid w:val="00D75DC9"/>
    <w:rsid w:val="00D77023"/>
    <w:rsid w:val="00D80C6D"/>
    <w:rsid w:val="00D81666"/>
    <w:rsid w:val="00D835C9"/>
    <w:rsid w:val="00D90147"/>
    <w:rsid w:val="00D90B24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1187"/>
    <w:rsid w:val="00DE2814"/>
    <w:rsid w:val="00DE2A0F"/>
    <w:rsid w:val="00DF750B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24C1A"/>
    <w:rsid w:val="00E30084"/>
    <w:rsid w:val="00E31335"/>
    <w:rsid w:val="00E33999"/>
    <w:rsid w:val="00E3755B"/>
    <w:rsid w:val="00E4060E"/>
    <w:rsid w:val="00E4465F"/>
    <w:rsid w:val="00E52429"/>
    <w:rsid w:val="00E610DE"/>
    <w:rsid w:val="00E72E50"/>
    <w:rsid w:val="00E72EFF"/>
    <w:rsid w:val="00E73FBD"/>
    <w:rsid w:val="00E74AF3"/>
    <w:rsid w:val="00E75EF8"/>
    <w:rsid w:val="00E84202"/>
    <w:rsid w:val="00EA774F"/>
    <w:rsid w:val="00EB4204"/>
    <w:rsid w:val="00EC0D2F"/>
    <w:rsid w:val="00EC260B"/>
    <w:rsid w:val="00EC3309"/>
    <w:rsid w:val="00ED6A5C"/>
    <w:rsid w:val="00EE6049"/>
    <w:rsid w:val="00EE7035"/>
    <w:rsid w:val="00EF6AC8"/>
    <w:rsid w:val="00F06F50"/>
    <w:rsid w:val="00F13666"/>
    <w:rsid w:val="00F138F1"/>
    <w:rsid w:val="00F13A1B"/>
    <w:rsid w:val="00F24928"/>
    <w:rsid w:val="00F24BA1"/>
    <w:rsid w:val="00F2739A"/>
    <w:rsid w:val="00F27C55"/>
    <w:rsid w:val="00F3055D"/>
    <w:rsid w:val="00F40315"/>
    <w:rsid w:val="00F40F67"/>
    <w:rsid w:val="00F423A3"/>
    <w:rsid w:val="00F43A1B"/>
    <w:rsid w:val="00F4498A"/>
    <w:rsid w:val="00F52BE1"/>
    <w:rsid w:val="00F533B9"/>
    <w:rsid w:val="00F56A18"/>
    <w:rsid w:val="00F60EF4"/>
    <w:rsid w:val="00F64D73"/>
    <w:rsid w:val="00F665C8"/>
    <w:rsid w:val="00F71B9C"/>
    <w:rsid w:val="00F73A85"/>
    <w:rsid w:val="00F76333"/>
    <w:rsid w:val="00F8131B"/>
    <w:rsid w:val="00F81E5E"/>
    <w:rsid w:val="00F9362A"/>
    <w:rsid w:val="00F94E17"/>
    <w:rsid w:val="00FA23C2"/>
    <w:rsid w:val="00FA63A5"/>
    <w:rsid w:val="00FB08A2"/>
    <w:rsid w:val="00FB3906"/>
    <w:rsid w:val="00FB5025"/>
    <w:rsid w:val="00FB6D4A"/>
    <w:rsid w:val="00FC2697"/>
    <w:rsid w:val="00FD0734"/>
    <w:rsid w:val="00FD135D"/>
    <w:rsid w:val="00FD3A57"/>
    <w:rsid w:val="00FD50CB"/>
    <w:rsid w:val="00FD7F6D"/>
    <w:rsid w:val="00FE47CE"/>
    <w:rsid w:val="00FE595F"/>
    <w:rsid w:val="00FE7773"/>
    <w:rsid w:val="00FF00C9"/>
    <w:rsid w:val="00FF15A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D4270"/>
  <w15:docId w15:val="{2C711DDC-3764-4519-872E-64705BC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4F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3AD9-39A2-4391-A21F-A0AFDE81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 Boutin</cp:lastModifiedBy>
  <cp:revision>2</cp:revision>
  <cp:lastPrinted>2016-09-13T15:17:00Z</cp:lastPrinted>
  <dcterms:created xsi:type="dcterms:W3CDTF">2017-09-29T15:13:00Z</dcterms:created>
  <dcterms:modified xsi:type="dcterms:W3CDTF">2017-09-29T15:13:00Z</dcterms:modified>
</cp:coreProperties>
</file>